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9414" w14:textId="7DE30F1F" w:rsidR="00526AF2" w:rsidRDefault="00526AF2" w:rsidP="00526AF2">
      <w:pPr>
        <w:jc w:val="center"/>
        <w:rPr>
          <w:rFonts w:ascii="Arial" w:hAnsi="Arial"/>
          <w:b/>
          <w:sz w:val="32"/>
        </w:rPr>
      </w:pPr>
      <w:r>
        <w:rPr>
          <w:rFonts w:ascii="Arial" w:hAnsi="Arial"/>
          <w:b/>
          <w:sz w:val="32"/>
        </w:rPr>
        <w:t>6. Naughty List</w:t>
      </w:r>
    </w:p>
    <w:p w14:paraId="3E477911" w14:textId="77777777" w:rsidR="00526AF2" w:rsidRDefault="00526AF2" w:rsidP="00526AF2">
      <w:pPr>
        <w:pStyle w:val="Heading1"/>
        <w:tabs>
          <w:tab w:val="left" w:pos="0"/>
        </w:tabs>
        <w:spacing w:before="100" w:beforeAutospacing="1" w:after="100" w:afterAutospacing="1"/>
        <w:jc w:val="center"/>
      </w:pPr>
      <w:r>
        <w:t>Program Name: Naughty.java</w:t>
      </w:r>
      <w:r>
        <w:tab/>
      </w:r>
      <w:r>
        <w:tab/>
        <w:t>Input File: naughty.dat</w:t>
      </w:r>
    </w:p>
    <w:p w14:paraId="56FC44AF" w14:textId="77777777" w:rsidR="00526AF2" w:rsidRDefault="00526AF2" w:rsidP="00526AF2">
      <w:pPr>
        <w:pStyle w:val="NormalWeb"/>
        <w:rPr>
          <w:sz w:val="20"/>
          <w:szCs w:val="20"/>
        </w:rPr>
      </w:pPr>
      <w:r>
        <w:rPr>
          <w:sz w:val="20"/>
          <w:szCs w:val="20"/>
        </w:rPr>
        <w:t>Sammy Klaws,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first will be printed. For each test case, print out the most similar name, followed by an accuracy percentage that represents the percentage of letters that were in the correct position using this equation:</w:t>
      </w:r>
    </w:p>
    <w:p w14:paraId="26E3E0AA" w14:textId="37E522E7" w:rsidR="00526AF2" w:rsidRPr="009C72A2" w:rsidRDefault="00526AF2" w:rsidP="00526AF2">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6C78D3B4" w14:textId="40F55B8C" w:rsidR="009C72A2" w:rsidRPr="00F06C97" w:rsidRDefault="009C72A2" w:rsidP="00526AF2">
      <w:pPr>
        <w:pStyle w:val="NormalWeb"/>
        <w:rPr>
          <w:sz w:val="20"/>
          <w:szCs w:val="20"/>
        </w:rPr>
      </w:pPr>
      <w:r>
        <w:rPr>
          <w:sz w:val="20"/>
          <w:szCs w:val="20"/>
        </w:rPr>
        <w:t>The length of each string will never exceed 100.</w:t>
      </w:r>
      <w:bookmarkStart w:id="0" w:name="_GoBack"/>
      <w:bookmarkEnd w:id="0"/>
    </w:p>
    <w:p w14:paraId="0F2EB39A" w14:textId="77777777" w:rsidR="00526AF2" w:rsidRPr="00187D19" w:rsidRDefault="00526AF2" w:rsidP="00526AF2">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permutation of the original string. </w:t>
      </w:r>
    </w:p>
    <w:p w14:paraId="0DACC642" w14:textId="77777777" w:rsidR="00526AF2" w:rsidRPr="004B471B" w:rsidRDefault="00526AF2" w:rsidP="00526AF2">
      <w:pPr>
        <w:spacing w:before="100" w:beforeAutospacing="1"/>
        <w:rPr>
          <w:rFonts w:ascii="Arial-BoldMT" w:hAnsi="Arial-BoldMT" w:cs="Arial-BoldMT"/>
          <w:b/>
          <w:bCs/>
        </w:rPr>
      </w:pPr>
      <w:r w:rsidRPr="004B471B">
        <w:rPr>
          <w:rFonts w:ascii="Arial-BoldMT" w:hAnsi="Arial-BoldMT" w:cs="Arial-BoldMT"/>
          <w:b/>
          <w:bCs/>
        </w:rPr>
        <w:t>Output</w:t>
      </w:r>
    </w:p>
    <w:p w14:paraId="383E8501" w14:textId="77777777" w:rsidR="00526AF2" w:rsidRPr="00221929" w:rsidRDefault="00526AF2" w:rsidP="00526AF2">
      <w:pPr>
        <w:rPr>
          <w:rFonts w:eastAsia="Calibri"/>
          <w:color w:val="000000"/>
          <w:lang w:eastAsia="en-US"/>
        </w:rPr>
      </w:pPr>
      <w:r>
        <w:t>Output the string that has the greatest number of corresponding letters, and on the next line, print “</w:t>
      </w:r>
      <w:r>
        <w:rPr>
          <w:rFonts w:ascii="Courier New" w:hAnsi="Courier New" w:cs="Courier New"/>
        </w:rPr>
        <w:t>Accuracy Percentage</w:t>
      </w:r>
      <w:proofErr w:type="gramStart"/>
      <w:r>
        <w:rPr>
          <w:rFonts w:ascii="Courier New" w:hAnsi="Courier New" w:cs="Courier New"/>
        </w:rPr>
        <w:t xml:space="preserve">: </w:t>
      </w:r>
      <w:r>
        <w:t>’</w:t>
      </w:r>
      <w:proofErr w:type="gramEnd"/>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r w:rsidRPr="003B5C16">
        <w:rPr>
          <w:rFonts w:ascii="Courier New" w:hAnsi="Courier New" w:cs="Courier New"/>
        </w:rPr>
        <w:t>NaN</w:t>
      </w:r>
      <w:r>
        <w:t>” instead of a percentage.</w:t>
      </w:r>
    </w:p>
    <w:p w14:paraId="51814596" w14:textId="77777777" w:rsidR="00526AF2" w:rsidRPr="004B471B" w:rsidRDefault="00526AF2" w:rsidP="00526AF2">
      <w:pPr>
        <w:spacing w:before="100" w:beforeAutospacing="1"/>
        <w:rPr>
          <w:rFonts w:ascii="Arial-BoldMT" w:hAnsi="Arial-BoldMT" w:cs="Arial-BoldMT"/>
          <w:b/>
          <w:bCs/>
        </w:rPr>
      </w:pPr>
      <w:r w:rsidRPr="004B471B">
        <w:rPr>
          <w:rFonts w:ascii="Arial-BoldMT" w:hAnsi="Arial-BoldMT" w:cs="Arial-BoldMT"/>
          <w:b/>
          <w:bCs/>
        </w:rPr>
        <w:t>Example Input File</w:t>
      </w:r>
    </w:p>
    <w:p w14:paraId="67577D9B" w14:textId="77777777" w:rsidR="00526AF2" w:rsidRPr="00E57AAE" w:rsidRDefault="00526AF2" w:rsidP="00526AF2">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2</w:t>
      </w:r>
    </w:p>
    <w:p w14:paraId="227A95A7" w14:textId="77777777" w:rsidR="00526AF2" w:rsidRPr="00E57AAE" w:rsidRDefault="00526AF2" w:rsidP="00526AF2">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4</w:t>
      </w:r>
    </w:p>
    <w:p w14:paraId="53CBE230" w14:textId="77777777" w:rsidR="00526AF2" w:rsidRPr="00E57AAE" w:rsidRDefault="00526AF2" w:rsidP="00526AF2">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wildcat</w:t>
      </w:r>
    </w:p>
    <w:p w14:paraId="4FB11FF5" w14:textId="77777777" w:rsidR="00526AF2" w:rsidRPr="00E57AAE" w:rsidRDefault="00526AF2" w:rsidP="00526AF2">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datlci</w:t>
      </w:r>
    </w:p>
    <w:p w14:paraId="5923CFA5" w14:textId="77777777" w:rsidR="00526AF2" w:rsidRPr="00E57AAE" w:rsidRDefault="00526AF2" w:rsidP="00526AF2">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awtcdil</w:t>
      </w:r>
    </w:p>
    <w:p w14:paraId="4DE1DE62" w14:textId="77777777" w:rsidR="00526AF2" w:rsidRPr="00E57AAE" w:rsidRDefault="00526AF2" w:rsidP="00526AF2">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iadclt</w:t>
      </w:r>
    </w:p>
    <w:p w14:paraId="6D1D2F97" w14:textId="77777777" w:rsidR="00526AF2" w:rsidRPr="00E57AAE" w:rsidRDefault="00526AF2" w:rsidP="00526AF2">
      <w:pPr>
        <w:suppressAutoHyphens w:val="0"/>
        <w:autoSpaceDE w:val="0"/>
        <w:autoSpaceDN w:val="0"/>
        <w:adjustRightInd w:val="0"/>
        <w:rPr>
          <w:rFonts w:ascii="Courier New" w:hAnsi="Courier New" w:cs="Courier New"/>
          <w:color w:val="000000"/>
        </w:rPr>
      </w:pPr>
      <w:r>
        <w:rPr>
          <w:rFonts w:ascii="Courier New" w:hAnsi="Courier New" w:cs="Courier New"/>
          <w:color w:val="000000"/>
        </w:rPr>
        <w:t>5</w:t>
      </w:r>
    </w:p>
    <w:p w14:paraId="13B79378" w14:textId="77777777" w:rsidR="00526AF2" w:rsidRPr="007C21BE" w:rsidRDefault="00526AF2" w:rsidP="00526AF2">
      <w:pPr>
        <w:rPr>
          <w:rFonts w:ascii="Courier New" w:hAnsi="Courier New" w:cs="Courier New"/>
          <w:color w:val="000000"/>
        </w:rPr>
      </w:pPr>
      <w:r w:rsidRPr="007C21BE">
        <w:rPr>
          <w:rFonts w:ascii="Courier New" w:hAnsi="Courier New" w:cs="Courier New"/>
          <w:color w:val="000000"/>
        </w:rPr>
        <w:t>squid</w:t>
      </w:r>
    </w:p>
    <w:p w14:paraId="04A10D62" w14:textId="77777777" w:rsidR="00526AF2" w:rsidRPr="00E10BAA" w:rsidRDefault="00526AF2" w:rsidP="00526AF2">
      <w:pPr>
        <w:rPr>
          <w:rFonts w:ascii="Courier New" w:hAnsi="Courier New" w:cs="Courier New"/>
          <w:color w:val="000000"/>
        </w:rPr>
      </w:pPr>
      <w:r w:rsidRPr="00E10BAA">
        <w:rPr>
          <w:rFonts w:ascii="Courier New" w:hAnsi="Courier New" w:cs="Courier New"/>
          <w:color w:val="000000"/>
        </w:rPr>
        <w:t>qdisu</w:t>
      </w:r>
    </w:p>
    <w:p w14:paraId="318B1137" w14:textId="77777777" w:rsidR="00526AF2" w:rsidRPr="00E10BAA" w:rsidRDefault="00526AF2" w:rsidP="00526AF2">
      <w:pPr>
        <w:rPr>
          <w:rFonts w:ascii="Courier New" w:hAnsi="Courier New" w:cs="Courier New"/>
          <w:color w:val="000000"/>
        </w:rPr>
      </w:pPr>
      <w:r w:rsidRPr="00E10BAA">
        <w:rPr>
          <w:rFonts w:ascii="Courier New" w:hAnsi="Courier New" w:cs="Courier New"/>
          <w:color w:val="000000"/>
        </w:rPr>
        <w:t>qsidu</w:t>
      </w:r>
    </w:p>
    <w:p w14:paraId="3F202FB1" w14:textId="77777777" w:rsidR="00526AF2" w:rsidRPr="00E10BAA" w:rsidRDefault="00526AF2" w:rsidP="00526AF2">
      <w:pPr>
        <w:rPr>
          <w:rFonts w:ascii="Courier New" w:hAnsi="Courier New" w:cs="Courier New"/>
          <w:color w:val="000000"/>
        </w:rPr>
      </w:pPr>
      <w:r w:rsidRPr="00E10BAA">
        <w:rPr>
          <w:rFonts w:ascii="Courier New" w:hAnsi="Courier New" w:cs="Courier New"/>
          <w:color w:val="000000"/>
        </w:rPr>
        <w:t>diqus</w:t>
      </w:r>
    </w:p>
    <w:p w14:paraId="50D2626E" w14:textId="77777777" w:rsidR="00526AF2" w:rsidRPr="00E10BAA" w:rsidRDefault="00526AF2" w:rsidP="00526AF2">
      <w:pPr>
        <w:rPr>
          <w:rFonts w:ascii="Courier New" w:hAnsi="Courier New" w:cs="Courier New"/>
          <w:color w:val="000000"/>
        </w:rPr>
      </w:pPr>
      <w:r w:rsidRPr="00E10BAA">
        <w:rPr>
          <w:rFonts w:ascii="Courier New" w:hAnsi="Courier New" w:cs="Courier New"/>
          <w:color w:val="000000"/>
        </w:rPr>
        <w:t>usqdi</w:t>
      </w:r>
    </w:p>
    <w:p w14:paraId="3216FA97" w14:textId="77777777" w:rsidR="00526AF2" w:rsidRPr="004B471B" w:rsidRDefault="00526AF2" w:rsidP="00526AF2">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36984A86" w14:textId="77777777" w:rsidR="00526AF2" w:rsidRDefault="00526AF2" w:rsidP="00526AF2">
      <w:pPr>
        <w:suppressAutoHyphens w:val="0"/>
        <w:autoSpaceDE w:val="0"/>
        <w:autoSpaceDN w:val="0"/>
        <w:adjustRightInd w:val="0"/>
        <w:rPr>
          <w:rFonts w:ascii="Courier New" w:hAnsi="Courier New" w:cs="Courier New"/>
          <w:color w:val="000000"/>
        </w:rPr>
      </w:pPr>
      <w:r>
        <w:rPr>
          <w:rFonts w:ascii="Courier New" w:hAnsi="Courier New" w:cs="Courier New"/>
          <w:color w:val="000000"/>
        </w:rPr>
        <w:t>w</w:t>
      </w:r>
      <w:r w:rsidRPr="00E57AAE">
        <w:rPr>
          <w:rFonts w:ascii="Courier New" w:hAnsi="Courier New" w:cs="Courier New"/>
          <w:color w:val="000000"/>
        </w:rPr>
        <w:t>iadclt</w:t>
      </w:r>
    </w:p>
    <w:p w14:paraId="0B6FBE17" w14:textId="77777777" w:rsidR="00526AF2" w:rsidRDefault="00526AF2" w:rsidP="00526AF2">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71%</w:t>
      </w:r>
    </w:p>
    <w:p w14:paraId="58DC2FCD" w14:textId="77777777" w:rsidR="00526AF2" w:rsidRPr="00E57AAE" w:rsidRDefault="00526AF2" w:rsidP="00526AF2">
      <w:pPr>
        <w:suppressAutoHyphens w:val="0"/>
        <w:autoSpaceDE w:val="0"/>
        <w:autoSpaceDN w:val="0"/>
        <w:adjustRightInd w:val="0"/>
        <w:rPr>
          <w:rFonts w:ascii="Courier New" w:hAnsi="Courier New" w:cs="Courier New"/>
          <w:color w:val="000000"/>
        </w:rPr>
      </w:pPr>
    </w:p>
    <w:p w14:paraId="1222B533" w14:textId="77777777" w:rsidR="00526AF2" w:rsidRDefault="00526AF2" w:rsidP="00526AF2">
      <w:pPr>
        <w:suppressAutoHyphens w:val="0"/>
        <w:autoSpaceDE w:val="0"/>
        <w:autoSpaceDN w:val="0"/>
        <w:adjustRightInd w:val="0"/>
        <w:rPr>
          <w:rFonts w:ascii="Courier New" w:hAnsi="Courier New" w:cs="Courier New"/>
          <w:color w:val="000000"/>
        </w:rPr>
      </w:pPr>
      <w:r>
        <w:rPr>
          <w:rFonts w:ascii="Courier New" w:hAnsi="Courier New" w:cs="Courier New"/>
          <w:color w:val="000000"/>
        </w:rPr>
        <w:t>FAILED</w:t>
      </w:r>
    </w:p>
    <w:p w14:paraId="4B61D9B8" w14:textId="376E74E1" w:rsidR="00F75D89" w:rsidRPr="00526AF2" w:rsidRDefault="00526AF2" w:rsidP="00526AF2">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NaN</w:t>
      </w:r>
    </w:p>
    <w:sectPr w:rsidR="00F75D89" w:rsidRPr="00526AF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A487" w14:textId="77777777" w:rsidR="00E50C35" w:rsidRDefault="00E50C35" w:rsidP="0008726E">
      <w:r>
        <w:separator/>
      </w:r>
    </w:p>
  </w:endnote>
  <w:endnote w:type="continuationSeparator" w:id="0">
    <w:p w14:paraId="478729A3" w14:textId="77777777" w:rsidR="00E50C35" w:rsidRDefault="00E50C35" w:rsidP="0008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0EE0" w14:textId="77777777" w:rsidR="00E50C35" w:rsidRDefault="00E50C35" w:rsidP="0008726E">
      <w:r>
        <w:separator/>
      </w:r>
    </w:p>
  </w:footnote>
  <w:footnote w:type="continuationSeparator" w:id="0">
    <w:p w14:paraId="0A2BFF2B" w14:textId="77777777" w:rsidR="00E50C35" w:rsidRDefault="00E50C35" w:rsidP="0008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7ACA" w14:textId="77777777" w:rsidR="0008726E" w:rsidRDefault="0008726E" w:rsidP="0008726E">
    <w:pPr>
      <w:pStyle w:val="Header"/>
    </w:pPr>
    <w:r>
      <w:rPr>
        <w:noProof/>
        <w:lang w:eastAsia="en-US"/>
      </w:rPr>
      <mc:AlternateContent>
        <mc:Choice Requires="wps">
          <w:drawing>
            <wp:anchor distT="0" distB="0" distL="114300" distR="114300" simplePos="0" relativeHeight="251659264" behindDoc="0" locked="0" layoutInCell="1" allowOverlap="1" wp14:anchorId="0C6192BB" wp14:editId="1646C3F0">
              <wp:simplePos x="0" y="0"/>
              <wp:positionH relativeFrom="column">
                <wp:posOffset>0</wp:posOffset>
              </wp:positionH>
              <wp:positionV relativeFrom="paragraph">
                <wp:posOffset>137160</wp:posOffset>
              </wp:positionV>
              <wp:extent cx="5925820" cy="0"/>
              <wp:effectExtent l="9525" t="13335" r="825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0F6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6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dQ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" strokeweight=".26mm"/>
          </w:pict>
        </mc:Fallback>
      </mc:AlternateContent>
    </w:r>
  </w:p>
  <w:p w14:paraId="06215115" w14:textId="77777777" w:rsidR="0008726E" w:rsidRDefault="000872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6E"/>
    <w:rsid w:val="00084368"/>
    <w:rsid w:val="0008726E"/>
    <w:rsid w:val="001842BC"/>
    <w:rsid w:val="00221929"/>
    <w:rsid w:val="00237AE9"/>
    <w:rsid w:val="0026440F"/>
    <w:rsid w:val="0031192D"/>
    <w:rsid w:val="00340F44"/>
    <w:rsid w:val="00357997"/>
    <w:rsid w:val="003B5C16"/>
    <w:rsid w:val="004D7EEC"/>
    <w:rsid w:val="00526AF2"/>
    <w:rsid w:val="005E05CC"/>
    <w:rsid w:val="0066062F"/>
    <w:rsid w:val="00730504"/>
    <w:rsid w:val="007C21BE"/>
    <w:rsid w:val="008D7415"/>
    <w:rsid w:val="009C72A2"/>
    <w:rsid w:val="009F2067"/>
    <w:rsid w:val="00A04715"/>
    <w:rsid w:val="00A87A44"/>
    <w:rsid w:val="00BC53F3"/>
    <w:rsid w:val="00BD3AA3"/>
    <w:rsid w:val="00BE1F97"/>
    <w:rsid w:val="00C07254"/>
    <w:rsid w:val="00C15CF8"/>
    <w:rsid w:val="00D20D05"/>
    <w:rsid w:val="00D77CAE"/>
    <w:rsid w:val="00DE7310"/>
    <w:rsid w:val="00E50C35"/>
    <w:rsid w:val="00E50FA8"/>
    <w:rsid w:val="00F06C97"/>
    <w:rsid w:val="00F6214B"/>
    <w:rsid w:val="00F75D89"/>
    <w:rsid w:val="00FC73B0"/>
    <w:rsid w:val="00FE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648C"/>
  <w15:chartTrackingRefBased/>
  <w15:docId w15:val="{ED2DD590-DF85-4B6A-B49A-D44D25A2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26E"/>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08726E"/>
    <w:pPr>
      <w:keepNext/>
      <w:tabs>
        <w:tab w:val="num" w:pos="0"/>
      </w:tabs>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6E"/>
    <w:rPr>
      <w:rFonts w:ascii="Arial" w:eastAsia="Times New Roman" w:hAnsi="Arial" w:cs="Arial"/>
      <w:b/>
      <w:bCs/>
      <w:sz w:val="20"/>
      <w:szCs w:val="20"/>
      <w:lang w:eastAsia="ar-SA"/>
    </w:rPr>
  </w:style>
  <w:style w:type="paragraph" w:styleId="NormalWeb">
    <w:name w:val="Normal (Web)"/>
    <w:basedOn w:val="Normal"/>
    <w:uiPriority w:val="99"/>
    <w:qFormat/>
    <w:rsid w:val="0008726E"/>
    <w:pPr>
      <w:suppressAutoHyphens w:val="0"/>
      <w:spacing w:before="100" w:beforeAutospacing="1" w:after="100" w:afterAutospacing="1"/>
    </w:pPr>
    <w:rPr>
      <w:sz w:val="24"/>
      <w:szCs w:val="24"/>
      <w:lang w:eastAsia="en-US"/>
    </w:rPr>
  </w:style>
  <w:style w:type="paragraph" w:styleId="Header">
    <w:name w:val="header"/>
    <w:basedOn w:val="Normal"/>
    <w:link w:val="HeaderChar"/>
    <w:uiPriority w:val="99"/>
    <w:unhideWhenUsed/>
    <w:rsid w:val="0008726E"/>
    <w:pPr>
      <w:tabs>
        <w:tab w:val="center" w:pos="4680"/>
        <w:tab w:val="right" w:pos="9360"/>
      </w:tabs>
    </w:pPr>
  </w:style>
  <w:style w:type="character" w:customStyle="1" w:styleId="HeaderChar">
    <w:name w:val="Header Char"/>
    <w:basedOn w:val="DefaultParagraphFont"/>
    <w:link w:val="Header"/>
    <w:uiPriority w:val="99"/>
    <w:rsid w:val="0008726E"/>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08726E"/>
    <w:pPr>
      <w:tabs>
        <w:tab w:val="center" w:pos="4680"/>
        <w:tab w:val="right" w:pos="9360"/>
      </w:tabs>
    </w:pPr>
  </w:style>
  <w:style w:type="character" w:customStyle="1" w:styleId="FooterChar">
    <w:name w:val="Footer Char"/>
    <w:basedOn w:val="DefaultParagraphFont"/>
    <w:link w:val="Footer"/>
    <w:uiPriority w:val="99"/>
    <w:rsid w:val="0008726E"/>
    <w:rPr>
      <w:rFonts w:ascii="Times New Roman" w:eastAsia="Times New Roman" w:hAnsi="Times New Roman" w:cs="Times New Roman"/>
      <w:sz w:val="20"/>
      <w:szCs w:val="20"/>
      <w:lang w:eastAsia="ar-SA"/>
    </w:rPr>
  </w:style>
  <w:style w:type="character" w:styleId="PlaceholderText">
    <w:name w:val="Placeholder Text"/>
    <w:basedOn w:val="DefaultParagraphFont"/>
    <w:uiPriority w:val="99"/>
    <w:semiHidden/>
    <w:rsid w:val="00F06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CAE3-8B07-4B11-A652-61209CB6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ypress-Fairbanks I.S.D.</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khit</dc:creator>
  <cp:keywords/>
  <dc:description/>
  <cp:lastModifiedBy>A Person</cp:lastModifiedBy>
  <cp:revision>20</cp:revision>
  <dcterms:created xsi:type="dcterms:W3CDTF">2019-11-20T20:16:00Z</dcterms:created>
  <dcterms:modified xsi:type="dcterms:W3CDTF">2019-12-11T20:33:00Z</dcterms:modified>
</cp:coreProperties>
</file>